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2D50825A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2B395B">
        <w:rPr>
          <w:color w:val="000000"/>
          <w:lang w:eastAsia="ar-SA"/>
        </w:rPr>
        <w:t>686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2B395B">
        <w:rPr>
          <w:color w:val="000000"/>
          <w:lang w:eastAsia="ar-SA"/>
        </w:rPr>
        <w:t>0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0DDC1529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47DE6">
        <w:rPr>
          <w:color w:val="000000"/>
          <w:lang w:eastAsia="ar-SA"/>
        </w:rPr>
        <w:t>86MS00</w:t>
      </w:r>
      <w:r w:rsidR="002B395B">
        <w:rPr>
          <w:color w:val="000000"/>
          <w:lang w:eastAsia="ar-SA"/>
        </w:rPr>
        <w:t>50</w:t>
      </w:r>
      <w:r w:rsidRPr="00447DE6">
        <w:rPr>
          <w:color w:val="000000"/>
          <w:lang w:eastAsia="ar-SA"/>
        </w:rPr>
        <w:t>-01-2025-00</w:t>
      </w:r>
      <w:r w:rsidR="002B395B">
        <w:rPr>
          <w:color w:val="000000"/>
          <w:lang w:eastAsia="ar-SA"/>
        </w:rPr>
        <w:t>2905-91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2B395B" w14:paraId="75C30FA6" w14:textId="5631626C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30 июля</w:t>
      </w:r>
      <w:r w:rsidR="00924C16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F3D2E" w:rsidRPr="00417D99" w:rsidP="002B395B" w14:paraId="573C5B86" w14:textId="4F24783F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47DE6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рассмотрев материал об административном правонарушении в </w:t>
      </w:r>
      <w:r w:rsidRPr="00447DE6">
        <w:t>отношении</w:t>
      </w:r>
      <w:r w:rsidRPr="00417D99">
        <w:rPr>
          <w:color w:val="000000"/>
          <w:lang w:eastAsia="ar-SA"/>
        </w:rPr>
        <w:t>:</w:t>
      </w:r>
    </w:p>
    <w:p w:rsidR="002B395B" w:rsidP="002B395B" w14:paraId="2BA29CCD" w14:textId="7EA8EE76">
      <w:pPr>
        <w:pStyle w:val="10"/>
        <w:shd w:val="clear" w:color="auto" w:fill="auto"/>
        <w:spacing w:after="283" w:line="283" w:lineRule="exact"/>
        <w:ind w:left="-426" w:right="-427" w:firstLine="460"/>
        <w:jc w:val="both"/>
      </w:pPr>
      <w:r>
        <w:t>Директора ООО «Инжиниринг» Лысенко Евгения Николаевича, …</w:t>
      </w:r>
      <w:r>
        <w:t xml:space="preserve"> года рождения в …</w:t>
      </w:r>
      <w:r>
        <w:t xml:space="preserve"> проживает по адресу: …</w:t>
      </w:r>
      <w:r>
        <w:t xml:space="preserve"> года,</w:t>
      </w:r>
    </w:p>
    <w:p w:rsidR="00924C16" w:rsidP="002B395B" w14:paraId="6528D6E5" w14:textId="24BC3CE2">
      <w:pPr>
        <w:ind w:left="-426" w:right="-427" w:firstLine="540"/>
        <w:jc w:val="both"/>
      </w:pP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</w:t>
      </w:r>
    </w:p>
    <w:p w:rsidR="0077638C" w:rsidP="002B395B" w14:paraId="1585B34B" w14:textId="3C639E41">
      <w:pPr>
        <w:ind w:left="-426" w:right="-427" w:firstLine="540"/>
        <w:jc w:val="both"/>
      </w:pPr>
      <w:r>
        <w:t xml:space="preserve">                                                        </w:t>
      </w:r>
      <w:r w:rsidRPr="00417D99" w:rsidR="00CC4D5F">
        <w:t xml:space="preserve">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7DBDD14E">
      <w:pPr>
        <w:ind w:left="-426" w:right="-427" w:firstLine="540"/>
        <w:jc w:val="both"/>
      </w:pPr>
      <w:r>
        <w:t>2</w:t>
      </w:r>
      <w:r w:rsidR="00447DE6">
        <w:t>8</w:t>
      </w:r>
      <w:r>
        <w:t>.</w:t>
      </w:r>
      <w:r w:rsidR="00924C16">
        <w:t>0</w:t>
      </w:r>
      <w:r w:rsidR="00447DE6">
        <w:t>1</w:t>
      </w:r>
      <w:r>
        <w:t>.202</w:t>
      </w:r>
      <w:r w:rsidR="00447DE6">
        <w:t>5</w:t>
      </w:r>
      <w:r>
        <w:t xml:space="preserve"> </w:t>
      </w:r>
      <w:r w:rsidRPr="00417D99" w:rsidR="00897772">
        <w:t>года в 00 час 01 мин</w:t>
      </w:r>
      <w:r>
        <w:t xml:space="preserve"> </w:t>
      </w:r>
      <w:r w:rsidR="002B395B">
        <w:t>Лысенко Е.Н</w:t>
      </w:r>
      <w:r w:rsidR="00EC3390">
        <w:t>.</w:t>
      </w:r>
      <w:r w:rsidR="00447DE6">
        <w:t>,</w:t>
      </w:r>
      <w:r w:rsidRPr="00417D99" w:rsidR="009E2D7C">
        <w:t xml:space="preserve"> являясь должностным лицом </w:t>
      </w:r>
      <w:r w:rsidR="001A0572">
        <w:t>–</w:t>
      </w:r>
      <w:r w:rsidR="00447DE6">
        <w:rPr>
          <w:bCs/>
        </w:rPr>
        <w:t>директором ООО «</w:t>
      </w:r>
      <w:r w:rsidR="002B395B">
        <w:rPr>
          <w:bCs/>
        </w:rPr>
        <w:t>Инжиниринг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 г. Нижневартовск ул.</w:t>
      </w:r>
      <w:r w:rsidR="002B395B">
        <w:t xml:space="preserve"> Интернациональная ОНС 23 а/п стр. 6</w:t>
      </w:r>
      <w:r w:rsidRPr="00417D99" w:rsidR="00C07111">
        <w:t>)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 xml:space="preserve">электронного расчета по </w:t>
      </w:r>
      <w:r w:rsidRPr="00417D99">
        <w:t>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447DE6">
        <w:t>4</w:t>
      </w:r>
      <w:r w:rsidRPr="00417D99">
        <w:t xml:space="preserve"> квартал 202</w:t>
      </w:r>
      <w:r w:rsidR="00A30C59">
        <w:t>4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</w:t>
      </w:r>
      <w:r w:rsidR="00447DE6">
        <w:t>5</w:t>
      </w:r>
      <w:r w:rsidR="004B521C">
        <w:t>.</w:t>
      </w:r>
      <w:r w:rsidR="00924C16">
        <w:t>0</w:t>
      </w:r>
      <w:r w:rsidR="00447DE6">
        <w:t>1</w:t>
      </w:r>
      <w:r w:rsidR="00B10489">
        <w:t>.202</w:t>
      </w:r>
      <w:r w:rsidR="00447DE6">
        <w:t>5</w:t>
      </w:r>
      <w:r w:rsidR="00B10489">
        <w:t xml:space="preserve"> года</w:t>
      </w:r>
      <w:r w:rsidR="00447DE6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2B395B">
        <w:t>10.03.2025</w:t>
      </w:r>
      <w:r w:rsidR="00B10489">
        <w:t xml:space="preserve"> года.</w:t>
      </w:r>
      <w:r w:rsidRPr="00417D99">
        <w:t xml:space="preserve"> </w:t>
      </w:r>
    </w:p>
    <w:p w:rsidR="004F7E4F" w:rsidRPr="00417D99" w:rsidP="00B10489" w14:paraId="00F96A7A" w14:textId="45039744">
      <w:pPr>
        <w:pStyle w:val="Header"/>
        <w:ind w:left="-426" w:right="-427" w:firstLine="540"/>
        <w:jc w:val="both"/>
      </w:pPr>
      <w:r w:rsidRPr="00417D99">
        <w:t xml:space="preserve">На рассмотрение административного </w:t>
      </w:r>
      <w:r w:rsidRPr="00417D99">
        <w:t>материала</w:t>
      </w:r>
      <w:r w:rsidR="00903088">
        <w:t xml:space="preserve"> </w:t>
      </w:r>
      <w:r w:rsidR="002B395B">
        <w:t>Лысенко Е.Н</w:t>
      </w:r>
      <w:r w:rsidR="00924C16">
        <w:t>.</w:t>
      </w:r>
      <w:r w:rsidRPr="00417D99">
        <w:t xml:space="preserve"> не явил</w:t>
      </w:r>
      <w:r w:rsidR="00A30C59">
        <w:t>ся</w:t>
      </w:r>
      <w:r w:rsidRPr="00417D99">
        <w:t xml:space="preserve">, о времени и месте рассмотрения административного материала </w:t>
      </w:r>
      <w:r w:rsidR="0029506C">
        <w:t>извещен</w:t>
      </w:r>
      <w:r w:rsidRPr="00417D99">
        <w:t xml:space="preserve"> надлежащим образом по указанному в протоколе адресу. </w:t>
      </w:r>
    </w:p>
    <w:p w:rsidR="004F7E4F" w:rsidRPr="00417D99" w:rsidP="00B10489" w14:paraId="0BE74B3C" w14:textId="744EF940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</w:t>
      </w:r>
      <w:r w:rsidRPr="00417D99">
        <w:t>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2B395B">
        <w:t xml:space="preserve">689144 </w:t>
      </w:r>
      <w:r w:rsidR="008678D7">
        <w:t xml:space="preserve">от </w:t>
      </w:r>
      <w:r w:rsidR="002B395B">
        <w:t>19.05</w:t>
      </w:r>
      <w:r w:rsidR="00924C16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2B395B">
        <w:t>10.03</w:t>
      </w:r>
      <w:r w:rsidR="00924C16">
        <w:t>.2025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</w:t>
      </w:r>
      <w:r w:rsidRPr="00417D99">
        <w:t>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</w:t>
      </w:r>
      <w:r w:rsidRPr="00417D99">
        <w:t xml:space="preserve"> Федерации влечет наложение административного 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</w:t>
      </w:r>
      <w:r w:rsidRPr="00417D99">
        <w:t xml:space="preserve">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 xml:space="preserve"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>на бумажном носителе не поздн</w:t>
      </w:r>
      <w:r w:rsidRPr="00417D99">
        <w:rPr>
          <w:color w:val="000000"/>
        </w:rPr>
        <w:t xml:space="preserve">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345C1BF8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447DE6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квартал 202</w:t>
      </w:r>
      <w:r w:rsidR="00A30C59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="00EC3390">
        <w:t xml:space="preserve"> </w:t>
      </w:r>
      <w:r w:rsidR="002B395B">
        <w:t>Лысенко Е.Н</w:t>
      </w:r>
      <w:r w:rsidR="00EC3390">
        <w:t>.</w:t>
      </w:r>
      <w:r w:rsidR="00924C16">
        <w:t xml:space="preserve"> </w:t>
      </w:r>
      <w:r w:rsidR="002B395B">
        <w:t>10.03</w:t>
      </w:r>
      <w:r w:rsidR="00924C16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6EB5420F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447DE6">
        <w:t>Опарин А.Д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</w:t>
      </w:r>
      <w:r w:rsidRPr="00417D99">
        <w:rPr>
          <w:bCs/>
        </w:rPr>
        <w:t>равонарушение, предусмотренное ч. 2 ст. 1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</w:t>
      </w:r>
      <w:r w:rsidRPr="00417D99">
        <w:rPr>
          <w:bCs/>
        </w:rPr>
        <w:t>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49ADD70B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</w:t>
      </w:r>
      <w:r w:rsidRPr="00417D99">
        <w:t>енного административного правонарушения, личность виновного, отсутствие обстоятельств, смягчающих</w:t>
      </w:r>
      <w:r w:rsidR="00924C16">
        <w:t xml:space="preserve"> наказание </w:t>
      </w:r>
      <w:r w:rsidRPr="00417D99">
        <w:t>и</w:t>
      </w:r>
      <w:r w:rsidR="00924C16">
        <w:t xml:space="preserve"> </w:t>
      </w:r>
      <w:r w:rsidR="002B395B">
        <w:t xml:space="preserve">наличие </w:t>
      </w:r>
      <w:r w:rsidRPr="00417D99">
        <w:t>отягчающих административную ответственность</w:t>
      </w:r>
      <w:r w:rsidR="002B395B">
        <w:t xml:space="preserve"> (повторное совершение в течение года однородных нарушений)</w:t>
      </w:r>
      <w:r w:rsidRPr="00417D99">
        <w:t>, предусмотренных статьями 4.2. и 4.</w:t>
      </w:r>
      <w:r w:rsidRPr="00417D99">
        <w:t xml:space="preserve">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6405FC8F">
      <w:pPr>
        <w:ind w:left="-426" w:right="-427" w:firstLine="540"/>
        <w:jc w:val="both"/>
      </w:pPr>
      <w:r>
        <w:t xml:space="preserve">Директора ООО </w:t>
      </w:r>
      <w:r>
        <w:t>«Инжиниринг» Лысенко Евгения Николаевича</w:t>
      </w:r>
      <w:r w:rsidRPr="00417D99">
        <w:t xml:space="preserve"> признать виновн</w:t>
      </w:r>
      <w:r w:rsidR="003A52C3"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>
        <w:t>5</w:t>
      </w:r>
      <w:r w:rsidRPr="00417D99" w:rsidR="00417D99">
        <w:t>00 (</w:t>
      </w:r>
      <w:r>
        <w:t>п</w:t>
      </w:r>
      <w:r>
        <w:t>ятьсот</w:t>
      </w:r>
      <w:r w:rsidRPr="00417D99">
        <w:t xml:space="preserve">) рублей. </w:t>
      </w:r>
    </w:p>
    <w:p w:rsidR="004F7E4F" w:rsidRPr="00417D99" w:rsidP="00B10489" w14:paraId="6E4723AB" w14:textId="057497B9">
      <w:pPr>
        <w:ind w:left="-426" w:right="-427" w:firstLine="540"/>
        <w:jc w:val="both"/>
      </w:pPr>
      <w:r w:rsidRPr="00417D99">
        <w:t xml:space="preserve">Штраф подлежит уплате в УФК по Ханты-Мансийскому автономному округу - Югре (ОСФР по ХМАО-Югре), лицевой счет 04874Ф87010, ИНН 8601002078, КПП 860101001, казначейский счет № 03100643000000018700 РКЦ Ханты-Мансийск//УФК по ХМАО – Югре г. </w:t>
      </w:r>
      <w:r w:rsidRPr="00417D99">
        <w:t>Ханты-Мансийск, ЕКС 40102810245370000007, БИК 007162163, КБК 7971160123006000</w:t>
      </w:r>
      <w:r w:rsidR="001A0572">
        <w:t>3</w:t>
      </w:r>
      <w:r w:rsidRPr="00417D99">
        <w:t>140, ОКТМО 7187</w:t>
      </w:r>
      <w:r w:rsidR="00903088">
        <w:t>1</w:t>
      </w:r>
      <w:r w:rsidRPr="00417D99">
        <w:t>000</w:t>
      </w:r>
      <w:r w:rsidR="00B10489">
        <w:t xml:space="preserve">, УИН </w:t>
      </w:r>
      <w:r w:rsidR="00110DC6">
        <w:t>7978601</w:t>
      </w:r>
      <w:r w:rsidR="002B395B">
        <w:t>1905250078066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</w:t>
      </w:r>
      <w:r w:rsidRPr="00417D99">
        <w:t xml:space="preserve">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 xml:space="preserve">Неуплата </w:t>
      </w:r>
      <w:r w:rsidRPr="00417D99">
        <w:rPr>
          <w:color w:val="000000"/>
          <w:spacing w:val="2"/>
        </w:rPr>
        <w:t>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</w:t>
      </w:r>
      <w:r w:rsidRPr="00417D99">
        <w:rPr>
          <w:color w:val="000000"/>
          <w:spacing w:val="2"/>
        </w:rPr>
        <w:t>к до пятнадцати суток, либо обязательные работы на срок до пятидесяти часов.</w:t>
      </w:r>
    </w:p>
    <w:p w:rsidR="0077638C" w:rsidRPr="00417D99" w:rsidP="00B10489" w14:paraId="67668414" w14:textId="7C4E887A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>Нижневартовский   городской суд Ханты-Мансийского автономного округа-Югры через мирового суд</w:t>
      </w:r>
      <w:r w:rsidRPr="00417D99">
        <w:rPr>
          <w:color w:val="000000"/>
          <w:spacing w:val="-4"/>
        </w:rPr>
        <w:t xml:space="preserve">ью судебного участка № </w:t>
      </w:r>
      <w:r w:rsidR="007C5EAF">
        <w:rPr>
          <w:color w:val="000000"/>
          <w:spacing w:val="-4"/>
        </w:rPr>
        <w:t>1</w:t>
      </w:r>
      <w:r w:rsidR="002B395B">
        <w:rPr>
          <w:color w:val="000000"/>
          <w:spacing w:val="-4"/>
        </w:rPr>
        <w:t>0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C386D"/>
    <w:rsid w:val="001F0747"/>
    <w:rsid w:val="00202350"/>
    <w:rsid w:val="00215972"/>
    <w:rsid w:val="0021673D"/>
    <w:rsid w:val="00266117"/>
    <w:rsid w:val="00287FE0"/>
    <w:rsid w:val="0029506C"/>
    <w:rsid w:val="002B2DA2"/>
    <w:rsid w:val="002B395B"/>
    <w:rsid w:val="002E54FB"/>
    <w:rsid w:val="00387985"/>
    <w:rsid w:val="00394515"/>
    <w:rsid w:val="003A52C3"/>
    <w:rsid w:val="003B13EF"/>
    <w:rsid w:val="003F6AAA"/>
    <w:rsid w:val="00417D99"/>
    <w:rsid w:val="00442EB3"/>
    <w:rsid w:val="00447DE6"/>
    <w:rsid w:val="0045025C"/>
    <w:rsid w:val="00476EEC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13D81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7C5EAF"/>
    <w:rsid w:val="00807B3E"/>
    <w:rsid w:val="0082238B"/>
    <w:rsid w:val="00843BCC"/>
    <w:rsid w:val="008678D7"/>
    <w:rsid w:val="00897772"/>
    <w:rsid w:val="008A7F62"/>
    <w:rsid w:val="008F0CA5"/>
    <w:rsid w:val="008F3D2E"/>
    <w:rsid w:val="00903088"/>
    <w:rsid w:val="0091139E"/>
    <w:rsid w:val="00924C16"/>
    <w:rsid w:val="00935337"/>
    <w:rsid w:val="00977657"/>
    <w:rsid w:val="00995832"/>
    <w:rsid w:val="009C0F6C"/>
    <w:rsid w:val="009D2A38"/>
    <w:rsid w:val="009D3826"/>
    <w:rsid w:val="009E2D7C"/>
    <w:rsid w:val="009F21F9"/>
    <w:rsid w:val="00A113E3"/>
    <w:rsid w:val="00A21A88"/>
    <w:rsid w:val="00A30C59"/>
    <w:rsid w:val="00A71702"/>
    <w:rsid w:val="00A828E1"/>
    <w:rsid w:val="00A841C6"/>
    <w:rsid w:val="00A9313F"/>
    <w:rsid w:val="00B10489"/>
    <w:rsid w:val="00B73C17"/>
    <w:rsid w:val="00BC5853"/>
    <w:rsid w:val="00BE59D5"/>
    <w:rsid w:val="00C07111"/>
    <w:rsid w:val="00C1590E"/>
    <w:rsid w:val="00C32637"/>
    <w:rsid w:val="00C45C52"/>
    <w:rsid w:val="00C814FC"/>
    <w:rsid w:val="00C86E35"/>
    <w:rsid w:val="00C930E4"/>
    <w:rsid w:val="00CC4D5F"/>
    <w:rsid w:val="00CD11E7"/>
    <w:rsid w:val="00CF10B5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EC3390"/>
    <w:rsid w:val="00F549E8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rsid w:val="00EC3390"/>
    <w:rPr>
      <w:sz w:val="28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EC3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2">
    <w:name w:val="Основной текст_"/>
    <w:basedOn w:val="DefaultParagraphFont"/>
    <w:link w:val="10"/>
    <w:rsid w:val="002B39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B395B"/>
    <w:pPr>
      <w:shd w:val="clear" w:color="auto" w:fill="FFFFFF"/>
      <w:spacing w:line="278" w:lineRule="exact"/>
      <w:ind w:hanging="260"/>
      <w:jc w:val="righ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AF17-28C3-4CCE-A298-D5614CB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